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8"/>
        <w:gridCol w:w="4009"/>
        <w:gridCol w:w="3715"/>
      </w:tblGrid>
      <w:tr w:rsidR="005676F1" w:rsidTr="00DA62C2">
        <w:trPr>
          <w:trHeight w:val="5509"/>
        </w:trPr>
        <w:tc>
          <w:tcPr>
            <w:tcW w:w="4008" w:type="dxa"/>
          </w:tcPr>
          <w:p w:rsidR="005676F1" w:rsidRDefault="005676F1">
            <w:r w:rsidRPr="005676F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FC9ECC" wp14:editId="6664B9F8">
                  <wp:simplePos x="0" y="0"/>
                  <wp:positionH relativeFrom="column">
                    <wp:posOffset>200751</wp:posOffset>
                  </wp:positionH>
                  <wp:positionV relativeFrom="paragraph">
                    <wp:posOffset>331853</wp:posOffset>
                  </wp:positionV>
                  <wp:extent cx="2104038" cy="3030174"/>
                  <wp:effectExtent l="0" t="0" r="0" b="0"/>
                  <wp:wrapNone/>
                  <wp:docPr id="1" name="Рисунок 1" descr="https://img1.liveinternet.ru/images/foto/c/1/apps/4/838/483854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1.liveinternet.ru/images/foto/c/1/apps/4/838/4838547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r="50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2" cy="3046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9" w:type="dxa"/>
          </w:tcPr>
          <w:p w:rsidR="005676F1" w:rsidRDefault="005676F1"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3F5255" wp14:editId="35466EA8">
                  <wp:simplePos x="0" y="0"/>
                  <wp:positionH relativeFrom="column">
                    <wp:posOffset>210646</wp:posOffset>
                  </wp:positionH>
                  <wp:positionV relativeFrom="paragraph">
                    <wp:posOffset>312290</wp:posOffset>
                  </wp:positionV>
                  <wp:extent cx="2129425" cy="3044625"/>
                  <wp:effectExtent l="0" t="0" r="0" b="0"/>
                  <wp:wrapNone/>
                  <wp:docPr id="2" name="Рисунок 1" descr="https://img1.liveinternet.ru/images/foto/c/1/apps/4/838/483854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1.liveinternet.ru/images/foto/c/1/apps/4/838/4838547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0588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74" cy="305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715" w:type="dxa"/>
          </w:tcPr>
          <w:p w:rsidR="005676F1" w:rsidRDefault="005676F1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0FEC75" wp14:editId="7FEF4501">
                  <wp:simplePos x="0" y="0"/>
                  <wp:positionH relativeFrom="column">
                    <wp:posOffset>132558</wp:posOffset>
                  </wp:positionH>
                  <wp:positionV relativeFrom="paragraph">
                    <wp:posOffset>258562</wp:posOffset>
                  </wp:positionV>
                  <wp:extent cx="2167003" cy="3098353"/>
                  <wp:effectExtent l="0" t="0" r="0" b="0"/>
                  <wp:wrapNone/>
                  <wp:docPr id="4" name="Рисунок 4" descr="https://img0.liveinternet.ru/images/foto/c/1/apps/4/838/483854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0.liveinternet.ru/images/foto/c/1/apps/4/838/483854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50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499" cy="311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76F1" w:rsidTr="00DA62C2">
        <w:trPr>
          <w:trHeight w:val="5509"/>
        </w:trPr>
        <w:tc>
          <w:tcPr>
            <w:tcW w:w="4008" w:type="dxa"/>
          </w:tcPr>
          <w:p w:rsidR="005676F1" w:rsidRDefault="005676F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90E86B" wp14:editId="563130E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6210</wp:posOffset>
                  </wp:positionV>
                  <wp:extent cx="2238375" cy="3200400"/>
                  <wp:effectExtent l="19050" t="0" r="9525" b="0"/>
                  <wp:wrapNone/>
                  <wp:docPr id="3" name="Рисунок 4" descr="https://img0.liveinternet.ru/images/foto/c/1/apps/4/838/483854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0.liveinternet.ru/images/foto/c/1/apps/4/838/483854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0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9" w:type="dxa"/>
          </w:tcPr>
          <w:p w:rsidR="005676F1" w:rsidRDefault="005676F1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2EEF0E" wp14:editId="7B95C8B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56210</wp:posOffset>
                  </wp:positionV>
                  <wp:extent cx="2238375" cy="3200400"/>
                  <wp:effectExtent l="19050" t="0" r="9525" b="0"/>
                  <wp:wrapNone/>
                  <wp:docPr id="7" name="Рисунок 7" descr="https://img1.liveinternet.ru/images/foto/c/1/apps/4/838/483854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1.liveinternet.ru/images/foto/c/1/apps/4/838/483854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5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</w:tcPr>
          <w:p w:rsidR="005676F1" w:rsidRDefault="005676F1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C4141FC" wp14:editId="2E8D3AF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9060</wp:posOffset>
                  </wp:positionV>
                  <wp:extent cx="2238375" cy="3162300"/>
                  <wp:effectExtent l="19050" t="0" r="9525" b="0"/>
                  <wp:wrapNone/>
                  <wp:docPr id="5" name="Рисунок 7" descr="https://img1.liveinternet.ru/images/foto/c/1/apps/4/838/483854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1.liveinternet.ru/images/foto/c/1/apps/4/838/483854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0828" b="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76F1" w:rsidTr="00DA62C2">
        <w:trPr>
          <w:trHeight w:val="5109"/>
        </w:trPr>
        <w:tc>
          <w:tcPr>
            <w:tcW w:w="4008" w:type="dxa"/>
          </w:tcPr>
          <w:p w:rsidR="005676F1" w:rsidRDefault="005676F1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0BE37CD" wp14:editId="0C6F7D6E">
                  <wp:simplePos x="0" y="0"/>
                  <wp:positionH relativeFrom="column">
                    <wp:posOffset>236068</wp:posOffset>
                  </wp:positionH>
                  <wp:positionV relativeFrom="paragraph">
                    <wp:posOffset>99304</wp:posOffset>
                  </wp:positionV>
                  <wp:extent cx="2081247" cy="3006246"/>
                  <wp:effectExtent l="0" t="0" r="0" b="0"/>
                  <wp:wrapNone/>
                  <wp:docPr id="10" name="Рисунок 10" descr="https://img0.liveinternet.ru/images/foto/c/1/apps/4/838/4838544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g0.liveinternet.ru/images/foto/c/1/apps/4/838/4838544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51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270" cy="3022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9" w:type="dxa"/>
          </w:tcPr>
          <w:p w:rsidR="005676F1" w:rsidRDefault="005676F1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2BA327" wp14:editId="211EDFDE">
                  <wp:simplePos x="0" y="0"/>
                  <wp:positionH relativeFrom="column">
                    <wp:posOffset>207572</wp:posOffset>
                  </wp:positionH>
                  <wp:positionV relativeFrom="paragraph">
                    <wp:posOffset>136882</wp:posOffset>
                  </wp:positionV>
                  <wp:extent cx="2132499" cy="3043824"/>
                  <wp:effectExtent l="0" t="0" r="0" b="0"/>
                  <wp:wrapNone/>
                  <wp:docPr id="6" name="Рисунок 10" descr="https://img0.liveinternet.ru/images/foto/c/1/apps/4/838/4838544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g0.liveinternet.ru/images/foto/c/1/apps/4/838/4838544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0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34" cy="3060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15" w:type="dxa"/>
          </w:tcPr>
          <w:p w:rsidR="005676F1" w:rsidRDefault="005676F1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87F132D" wp14:editId="7E0F82C8">
                  <wp:simplePos x="0" y="0"/>
                  <wp:positionH relativeFrom="column">
                    <wp:posOffset>161361</wp:posOffset>
                  </wp:positionH>
                  <wp:positionV relativeFrom="paragraph">
                    <wp:posOffset>136883</wp:posOffset>
                  </wp:positionV>
                  <wp:extent cx="2150726" cy="3043824"/>
                  <wp:effectExtent l="0" t="0" r="0" b="0"/>
                  <wp:wrapNone/>
                  <wp:docPr id="13" name="Рисунок 13" descr="https://img0.liveinternet.ru/images/foto/c/1/apps/4/838/483853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0.liveinternet.ru/images/foto/c/1/apps/4/838/483853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50745" b="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233" cy="305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5353" w:rsidRDefault="003953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8"/>
        <w:gridCol w:w="4009"/>
        <w:gridCol w:w="3715"/>
      </w:tblGrid>
      <w:tr w:rsidR="00D54AFC" w:rsidTr="00DA62C2">
        <w:trPr>
          <w:trHeight w:val="5509"/>
        </w:trPr>
        <w:tc>
          <w:tcPr>
            <w:tcW w:w="4008" w:type="dxa"/>
          </w:tcPr>
          <w:p w:rsidR="00D54AFC" w:rsidRDefault="00D54AFC"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403819A" wp14:editId="758FDD6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74625</wp:posOffset>
                  </wp:positionV>
                  <wp:extent cx="2219325" cy="3190875"/>
                  <wp:effectExtent l="19050" t="0" r="9525" b="0"/>
                  <wp:wrapNone/>
                  <wp:docPr id="8" name="Рисунок 13" descr="https://img0.liveinternet.ru/images/foto/c/1/apps/4/838/483853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0.liveinternet.ru/images/foto/c/1/apps/4/838/483853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0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9" w:type="dxa"/>
          </w:tcPr>
          <w:p w:rsidR="00D54AFC" w:rsidRDefault="00D54AFC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B2DA285" wp14:editId="10C0839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4625</wp:posOffset>
                  </wp:positionV>
                  <wp:extent cx="2238375" cy="3190875"/>
                  <wp:effectExtent l="19050" t="0" r="9525" b="0"/>
                  <wp:wrapNone/>
                  <wp:docPr id="11" name="Рисунок 16" descr="https://img1.liveinternet.ru/images/foto/c/1/apps/4/838/4838529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1.liveinternet.ru/images/foto/c/1/apps/4/838/4838529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50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</w:tcPr>
          <w:p w:rsidR="00D54AFC" w:rsidRDefault="00D54AFC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484DEF8" wp14:editId="386AA2E4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71450</wp:posOffset>
                  </wp:positionV>
                  <wp:extent cx="2209800" cy="3200400"/>
                  <wp:effectExtent l="19050" t="0" r="0" b="0"/>
                  <wp:wrapNone/>
                  <wp:docPr id="12" name="Рисунок 16" descr="https://img1.liveinternet.ru/images/foto/c/1/apps/4/838/4838529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1.liveinternet.ru/images/foto/c/1/apps/4/838/4838529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1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4AFC" w:rsidTr="00DA62C2">
        <w:trPr>
          <w:trHeight w:val="5509"/>
        </w:trPr>
        <w:tc>
          <w:tcPr>
            <w:tcW w:w="4008" w:type="dxa"/>
          </w:tcPr>
          <w:p w:rsidR="00D54AFC" w:rsidRDefault="00D54AFC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512A3F3" wp14:editId="6728924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4785</wp:posOffset>
                  </wp:positionV>
                  <wp:extent cx="2228850" cy="3190875"/>
                  <wp:effectExtent l="19050" t="0" r="0" b="0"/>
                  <wp:wrapNone/>
                  <wp:docPr id="19" name="Рисунок 19" descr="https://img0.liveinternet.ru/images/foto/c/1/apps/4/838/4838560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g0.liveinternet.ru/images/foto/c/1/apps/4/838/4838560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50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9" w:type="dxa"/>
          </w:tcPr>
          <w:p w:rsidR="00D54AFC" w:rsidRDefault="00D54AFC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A80379C" wp14:editId="43E22DA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9860</wp:posOffset>
                  </wp:positionV>
                  <wp:extent cx="2219325" cy="3228975"/>
                  <wp:effectExtent l="19050" t="0" r="9525" b="0"/>
                  <wp:wrapNone/>
                  <wp:docPr id="17" name="Рисунок 19" descr="https://img0.liveinternet.ru/images/foto/c/1/apps/4/838/4838560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g0.liveinternet.ru/images/foto/c/1/apps/4/838/4838560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2111" b="1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</w:tcPr>
          <w:p w:rsidR="00D54AFC" w:rsidRDefault="00D54AFC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6FDE1D7" wp14:editId="64CDD93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0010</wp:posOffset>
                  </wp:positionV>
                  <wp:extent cx="2244725" cy="3228975"/>
                  <wp:effectExtent l="19050" t="0" r="3175" b="0"/>
                  <wp:wrapNone/>
                  <wp:docPr id="22" name="Рисунок 22" descr="https://img0.liveinternet.ru/images/foto/c/1/apps/4/838/483854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g0.liveinternet.ru/images/foto/c/1/apps/4/838/483854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50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4AFC" w:rsidTr="00DA62C2">
        <w:trPr>
          <w:trHeight w:val="5109"/>
        </w:trPr>
        <w:tc>
          <w:tcPr>
            <w:tcW w:w="4008" w:type="dxa"/>
          </w:tcPr>
          <w:p w:rsidR="00D54AFC" w:rsidRDefault="00D54AFC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D14113A" wp14:editId="75E5B30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8270</wp:posOffset>
                  </wp:positionV>
                  <wp:extent cx="2219325" cy="3152775"/>
                  <wp:effectExtent l="19050" t="0" r="9525" b="0"/>
                  <wp:wrapNone/>
                  <wp:docPr id="18" name="Рисунок 22" descr="https://img0.liveinternet.ru/images/foto/c/1/apps/4/838/483854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g0.liveinternet.ru/images/foto/c/1/apps/4/838/483854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9" w:type="dxa"/>
          </w:tcPr>
          <w:p w:rsidR="00D54AFC" w:rsidRDefault="00D54AFC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8125FBA" wp14:editId="43EF14F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28270</wp:posOffset>
                  </wp:positionV>
                  <wp:extent cx="2162175" cy="3114675"/>
                  <wp:effectExtent l="19050" t="0" r="9525" b="0"/>
                  <wp:wrapNone/>
                  <wp:docPr id="25" name="Рисунок 25" descr="https://img1.liveinternet.ru/images/foto/c/1/apps/4/838/483855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g1.liveinternet.ru/images/foto/c/1/apps/4/838/483855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51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5" w:type="dxa"/>
          </w:tcPr>
          <w:p w:rsidR="00D54AFC" w:rsidRDefault="00D54AFC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6055DD7" wp14:editId="56EDEDD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66370</wp:posOffset>
                  </wp:positionV>
                  <wp:extent cx="2162810" cy="3114675"/>
                  <wp:effectExtent l="19050" t="0" r="8890" b="0"/>
                  <wp:wrapNone/>
                  <wp:docPr id="20" name="Рисунок 25" descr="https://img1.liveinternet.ru/images/foto/c/1/apps/4/838/483855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g1.liveinternet.ru/images/foto/c/1/apps/4/838/483855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0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54AFC" w:rsidRDefault="00D54A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8"/>
        <w:gridCol w:w="4009"/>
        <w:gridCol w:w="4009"/>
      </w:tblGrid>
      <w:tr w:rsidR="00D54AFC" w:rsidTr="00D54AFC">
        <w:trPr>
          <w:trHeight w:val="5509"/>
        </w:trPr>
        <w:tc>
          <w:tcPr>
            <w:tcW w:w="4008" w:type="dxa"/>
          </w:tcPr>
          <w:p w:rsidR="00D54AFC" w:rsidRDefault="00D54AFC"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4338</wp:posOffset>
                  </wp:positionH>
                  <wp:positionV relativeFrom="paragraph">
                    <wp:posOffset>206592</wp:posOffset>
                  </wp:positionV>
                  <wp:extent cx="2135503" cy="3097854"/>
                  <wp:effectExtent l="0" t="0" r="0" b="0"/>
                  <wp:wrapNone/>
                  <wp:docPr id="28" name="Рисунок 28" descr="https://img0.liveinternet.ru/images/foto/c/1/apps/4/838/4838556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g0.liveinternet.ru/images/foto/c/1/apps/4/838/4838556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r="5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785" cy="311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9" w:type="dxa"/>
          </w:tcPr>
          <w:p w:rsidR="00D54AFC" w:rsidRDefault="00D54AFC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13118</wp:posOffset>
                  </wp:positionV>
                  <wp:extent cx="2191610" cy="3112455"/>
                  <wp:effectExtent l="0" t="0" r="0" b="0"/>
                  <wp:wrapNone/>
                  <wp:docPr id="21" name="Рисунок 28" descr="https://img0.liveinternet.ru/images/foto/c/1/apps/4/838/4838556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g0.liveinternet.ru/images/foto/c/1/apps/4/838/4838556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0989" b="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788" cy="3112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9" w:type="dxa"/>
          </w:tcPr>
          <w:p w:rsidR="00D54AFC" w:rsidRDefault="00D54AFC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57610</wp:posOffset>
                  </wp:positionH>
                  <wp:positionV relativeFrom="paragraph">
                    <wp:posOffset>230170</wp:posOffset>
                  </wp:positionV>
                  <wp:extent cx="2179529" cy="3076982"/>
                  <wp:effectExtent l="0" t="0" r="0" b="0"/>
                  <wp:wrapNone/>
                  <wp:docPr id="31" name="Рисунок 31" descr="https://img1.liveinternet.ru/images/foto/c/1/apps/4/838/483855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g1.liveinternet.ru/images/foto/c/1/apps/4/838/4838555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50585" b="1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78" cy="3076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4AFC" w:rsidTr="00D54AFC">
        <w:trPr>
          <w:trHeight w:val="5509"/>
        </w:trPr>
        <w:tc>
          <w:tcPr>
            <w:tcW w:w="4008" w:type="dxa"/>
          </w:tcPr>
          <w:p w:rsidR="00D54AFC" w:rsidRDefault="00D54AFC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46685</wp:posOffset>
                  </wp:positionV>
                  <wp:extent cx="2247900" cy="3200400"/>
                  <wp:effectExtent l="19050" t="0" r="0" b="0"/>
                  <wp:wrapNone/>
                  <wp:docPr id="24" name="Рисунок 31" descr="https://img1.liveinternet.ru/images/foto/c/1/apps/4/838/483855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g1.liveinternet.ru/images/foto/c/1/apps/4/838/4838555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5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9" w:type="dxa"/>
          </w:tcPr>
          <w:p w:rsidR="00D54AFC" w:rsidRDefault="007A5215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27635</wp:posOffset>
                  </wp:positionV>
                  <wp:extent cx="2240280" cy="3200400"/>
                  <wp:effectExtent l="19050" t="0" r="7620" b="0"/>
                  <wp:wrapNone/>
                  <wp:docPr id="34" name="Рисунок 34" descr="https://img0.liveinternet.ru/images/foto/c/1/apps/4/838/483855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0.liveinternet.ru/images/foto/c/1/apps/4/838/4838554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50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9" w:type="dxa"/>
          </w:tcPr>
          <w:p w:rsidR="00D54AFC" w:rsidRDefault="007A5215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46685</wp:posOffset>
                  </wp:positionV>
                  <wp:extent cx="2181225" cy="3181350"/>
                  <wp:effectExtent l="19050" t="0" r="9525" b="0"/>
                  <wp:wrapNone/>
                  <wp:docPr id="26" name="Рисунок 34" descr="https://img0.liveinternet.ru/images/foto/c/1/apps/4/838/483855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0.liveinternet.ru/images/foto/c/1/apps/4/838/4838554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5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4AFC" w:rsidTr="00DA62C2">
        <w:trPr>
          <w:trHeight w:val="5109"/>
        </w:trPr>
        <w:tc>
          <w:tcPr>
            <w:tcW w:w="4008" w:type="dxa"/>
          </w:tcPr>
          <w:p w:rsidR="00D54AFC" w:rsidRDefault="007A5215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3707AF" wp14:editId="132E7A1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9220</wp:posOffset>
                  </wp:positionV>
                  <wp:extent cx="2219325" cy="3181350"/>
                  <wp:effectExtent l="19050" t="0" r="9525" b="0"/>
                  <wp:wrapNone/>
                  <wp:docPr id="37" name="Рисунок 37" descr="https://img1.liveinternet.ru/images/foto/c/1/apps/4/838/4838553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1.liveinternet.ru/images/foto/c/1/apps/4/838/4838553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r="5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9" w:type="dxa"/>
          </w:tcPr>
          <w:p w:rsidR="00D54AFC" w:rsidRDefault="007A5215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90DF8E6" wp14:editId="2812932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90170</wp:posOffset>
                  </wp:positionV>
                  <wp:extent cx="2266950" cy="3200400"/>
                  <wp:effectExtent l="19050" t="0" r="0" b="0"/>
                  <wp:wrapNone/>
                  <wp:docPr id="27" name="Рисунок 37" descr="https://img1.liveinternet.ru/images/foto/c/1/apps/4/838/4838553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1.liveinternet.ru/images/foto/c/1/apps/4/838/4838553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0668" b="1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9" w:type="dxa"/>
          </w:tcPr>
          <w:p w:rsidR="00D54AFC" w:rsidRDefault="007A5215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BA33154" wp14:editId="6EA8434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0170</wp:posOffset>
                  </wp:positionV>
                  <wp:extent cx="2266950" cy="3228975"/>
                  <wp:effectExtent l="19050" t="0" r="0" b="0"/>
                  <wp:wrapNone/>
                  <wp:docPr id="40" name="Рисунок 40" descr="https://img0.liveinternet.ru/images/foto/c/1/apps/4/838/4838552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0.liveinternet.ru/images/foto/c/1/apps/4/838/4838552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r="50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54AFC" w:rsidRDefault="00D54A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8"/>
        <w:gridCol w:w="4009"/>
        <w:gridCol w:w="4009"/>
      </w:tblGrid>
      <w:tr w:rsidR="007A5215" w:rsidTr="007A5215">
        <w:trPr>
          <w:trHeight w:val="5509"/>
        </w:trPr>
        <w:tc>
          <w:tcPr>
            <w:tcW w:w="4008" w:type="dxa"/>
          </w:tcPr>
          <w:p w:rsidR="007A5215" w:rsidRDefault="007A5215"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25468</wp:posOffset>
                  </wp:positionH>
                  <wp:positionV relativeFrom="paragraph">
                    <wp:posOffset>238202</wp:posOffset>
                  </wp:positionV>
                  <wp:extent cx="2129425" cy="3025063"/>
                  <wp:effectExtent l="0" t="0" r="0" b="0"/>
                  <wp:wrapNone/>
                  <wp:docPr id="43" name="Рисунок 43" descr="https://img1.liveinternet.ru/images/foto/c/1/apps/4/838/4838559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g1.liveinternet.ru/images/foto/c/1/apps/4/838/4838559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r="50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66" cy="304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9" w:type="dxa"/>
          </w:tcPr>
          <w:p w:rsidR="007A5215" w:rsidRDefault="007A5215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85594</wp:posOffset>
                  </wp:positionH>
                  <wp:positionV relativeFrom="paragraph">
                    <wp:posOffset>257240</wp:posOffset>
                  </wp:positionV>
                  <wp:extent cx="2091847" cy="3001345"/>
                  <wp:effectExtent l="0" t="0" r="0" b="0"/>
                  <wp:wrapNone/>
                  <wp:docPr id="29" name="Рисунок 43" descr="https://img1.liveinternet.ru/images/foto/c/1/apps/4/838/4838559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g1.liveinternet.ru/images/foto/c/1/apps/4/838/4838559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50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617" cy="301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9" w:type="dxa"/>
          </w:tcPr>
          <w:p w:rsidR="007A5215" w:rsidRDefault="007A5215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48028</wp:posOffset>
                  </wp:positionH>
                  <wp:positionV relativeFrom="paragraph">
                    <wp:posOffset>244171</wp:posOffset>
                  </wp:positionV>
                  <wp:extent cx="2101429" cy="3033368"/>
                  <wp:effectExtent l="0" t="0" r="0" b="0"/>
                  <wp:wrapNone/>
                  <wp:docPr id="46" name="Рисунок 46" descr="https://img1.liveinternet.ru/images/foto/c/1/apps/4/838/4838561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g1.liveinternet.ru/images/foto/c/1/apps/4/838/4838561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51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248" cy="304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5215" w:rsidTr="007A5215">
        <w:trPr>
          <w:trHeight w:val="5509"/>
        </w:trPr>
        <w:tc>
          <w:tcPr>
            <w:tcW w:w="4008" w:type="dxa"/>
          </w:tcPr>
          <w:p w:rsidR="007A5215" w:rsidRDefault="007A5215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7635</wp:posOffset>
                  </wp:positionV>
                  <wp:extent cx="2190750" cy="3209925"/>
                  <wp:effectExtent l="19050" t="0" r="0" b="0"/>
                  <wp:wrapNone/>
                  <wp:docPr id="30" name="Рисунок 46" descr="https://img1.liveinternet.ru/images/foto/c/1/apps/4/838/4838561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g1.liveinternet.ru/images/foto/c/1/apps/4/838/4838561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1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9" w:type="dxa"/>
          </w:tcPr>
          <w:p w:rsidR="007A5215" w:rsidRDefault="007A5215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7635</wp:posOffset>
                  </wp:positionV>
                  <wp:extent cx="2205990" cy="3209925"/>
                  <wp:effectExtent l="19050" t="0" r="3810" b="0"/>
                  <wp:wrapNone/>
                  <wp:docPr id="49" name="Рисунок 49" descr="https://img0.liveinternet.ru/images/foto/c/1/apps/4/838/483853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mg0.liveinternet.ru/images/foto/c/1/apps/4/838/483853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r="5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9" w:type="dxa"/>
          </w:tcPr>
          <w:p w:rsidR="007A5215" w:rsidRDefault="007A5215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27635</wp:posOffset>
                  </wp:positionV>
                  <wp:extent cx="2190750" cy="3190875"/>
                  <wp:effectExtent l="19050" t="0" r="0" b="0"/>
                  <wp:wrapNone/>
                  <wp:docPr id="32" name="Рисунок 49" descr="https://img0.liveinternet.ru/images/foto/c/1/apps/4/838/483853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mg0.liveinternet.ru/images/foto/c/1/apps/4/838/483853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52432" b="1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5215" w:rsidTr="007A5215">
        <w:trPr>
          <w:trHeight w:val="5509"/>
        </w:trPr>
        <w:tc>
          <w:tcPr>
            <w:tcW w:w="4008" w:type="dxa"/>
          </w:tcPr>
          <w:p w:rsidR="007A5215" w:rsidRDefault="007A5215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85420</wp:posOffset>
                  </wp:positionV>
                  <wp:extent cx="2228850" cy="3209925"/>
                  <wp:effectExtent l="19050" t="0" r="0" b="0"/>
                  <wp:wrapNone/>
                  <wp:docPr id="52" name="Рисунок 52" descr="https://img1.liveinternet.ru/images/foto/c/1/apps/4/838/4838543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g1.liveinternet.ru/images/foto/c/1/apps/4/838/4838543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r="51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9" w:type="dxa"/>
          </w:tcPr>
          <w:p w:rsidR="007A5215" w:rsidRDefault="007A5215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99695</wp:posOffset>
                  </wp:positionV>
                  <wp:extent cx="2228850" cy="3190875"/>
                  <wp:effectExtent l="19050" t="0" r="0" b="0"/>
                  <wp:wrapNone/>
                  <wp:docPr id="33" name="Рисунок 52" descr="https://img1.liveinternet.ru/images/foto/c/1/apps/4/838/4838543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g1.liveinternet.ru/images/foto/c/1/apps/4/838/4838543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1309" b="1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9" w:type="dxa"/>
          </w:tcPr>
          <w:p w:rsidR="007A5215" w:rsidRDefault="007A5215"/>
          <w:p w:rsidR="007A3EF5" w:rsidRDefault="007A3EF5">
            <w:pPr>
              <w:rPr>
                <w:sz w:val="32"/>
                <w:szCs w:val="200"/>
              </w:rPr>
            </w:pPr>
          </w:p>
          <w:p w:rsidR="007A3EF5" w:rsidRDefault="007A3EF5">
            <w:pPr>
              <w:rPr>
                <w:sz w:val="32"/>
                <w:szCs w:val="200"/>
              </w:rPr>
            </w:pPr>
          </w:p>
          <w:p w:rsidR="007A3EF5" w:rsidRDefault="007A3EF5">
            <w:pPr>
              <w:rPr>
                <w:sz w:val="32"/>
                <w:szCs w:val="200"/>
              </w:rPr>
            </w:pPr>
          </w:p>
          <w:p w:rsidR="007A3EF5" w:rsidRPr="007A3EF5" w:rsidRDefault="00DA62C2">
            <w:pPr>
              <w:rPr>
                <w:b/>
                <w:sz w:val="200"/>
                <w:szCs w:val="200"/>
              </w:rPr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2" type="#_x0000_t67" style="position:absolute;margin-left:107.75pt;margin-top:7.65pt;width:44.1pt;height:117.55pt;z-index:251703296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  <w:r w:rsidR="007A3EF5">
              <w:rPr>
                <w:sz w:val="32"/>
                <w:szCs w:val="200"/>
              </w:rPr>
              <w:t xml:space="preserve">              </w:t>
            </w:r>
            <w:r w:rsidR="007A3EF5" w:rsidRPr="007A3EF5">
              <w:rPr>
                <w:b/>
                <w:sz w:val="200"/>
                <w:szCs w:val="200"/>
              </w:rPr>
              <w:t>4</w:t>
            </w:r>
          </w:p>
        </w:tc>
      </w:tr>
    </w:tbl>
    <w:p w:rsidR="007A5215" w:rsidRDefault="007A52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4"/>
        <w:gridCol w:w="4015"/>
        <w:gridCol w:w="4015"/>
      </w:tblGrid>
      <w:tr w:rsidR="008E309A" w:rsidTr="008E309A">
        <w:trPr>
          <w:trHeight w:val="5131"/>
        </w:trPr>
        <w:tc>
          <w:tcPr>
            <w:tcW w:w="4014" w:type="dxa"/>
          </w:tcPr>
          <w:p w:rsidR="008E309A" w:rsidRDefault="008E309A"/>
          <w:p w:rsidR="008E309A" w:rsidRPr="008E309A" w:rsidRDefault="008E309A" w:rsidP="008E309A"/>
          <w:p w:rsidR="008E309A" w:rsidRPr="008E309A" w:rsidRDefault="00DA62C2" w:rsidP="008E309A"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margin-left:22.05pt;margin-top:9.35pt;width:141.05pt;height:41.15pt;z-index:251694080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8E309A" w:rsidRPr="008E309A" w:rsidRDefault="008E309A" w:rsidP="008E309A"/>
          <w:p w:rsidR="008E309A" w:rsidRDefault="008E309A" w:rsidP="008E309A"/>
          <w:p w:rsidR="008E309A" w:rsidRPr="00C7618C" w:rsidRDefault="00C7618C" w:rsidP="00C7618C">
            <w:pPr>
              <w:tabs>
                <w:tab w:val="left" w:pos="2851"/>
              </w:tabs>
              <w:rPr>
                <w:b/>
                <w:sz w:val="200"/>
                <w:szCs w:val="200"/>
              </w:rPr>
            </w:pPr>
            <w:r>
              <w:t xml:space="preserve">                      </w:t>
            </w:r>
            <w:r w:rsidRPr="00C7618C">
              <w:rPr>
                <w:b/>
              </w:rPr>
              <w:t xml:space="preserve"> </w:t>
            </w:r>
            <w:r w:rsidRPr="00C7618C">
              <w:rPr>
                <w:b/>
                <w:sz w:val="200"/>
                <w:szCs w:val="200"/>
              </w:rPr>
              <w:t>1</w:t>
            </w:r>
          </w:p>
        </w:tc>
        <w:tc>
          <w:tcPr>
            <w:tcW w:w="4015" w:type="dxa"/>
          </w:tcPr>
          <w:p w:rsidR="008E309A" w:rsidRDefault="008E309A"/>
          <w:p w:rsidR="00C7618C" w:rsidRDefault="00C7618C"/>
          <w:p w:rsidR="00C7618C" w:rsidRDefault="00C7618C"/>
          <w:p w:rsidR="00C7618C" w:rsidRDefault="00C7618C"/>
          <w:p w:rsidR="00C7618C" w:rsidRPr="00C7618C" w:rsidRDefault="00DA62C2">
            <w:pPr>
              <w:rPr>
                <w:b/>
                <w:sz w:val="200"/>
                <w:szCs w:val="200"/>
              </w:rPr>
            </w:pPr>
            <w:r>
              <w:rPr>
                <w:b/>
                <w:noProof/>
                <w:sz w:val="200"/>
                <w:szCs w:val="200"/>
              </w:rPr>
              <w:pict>
                <v:shape id="_x0000_s1031" type="#_x0000_t67" style="position:absolute;margin-left:101.95pt;margin-top:3.1pt;width:44.1pt;height:117.55pt;z-index:251695104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  <w:r w:rsidR="00C7618C">
              <w:rPr>
                <w:b/>
                <w:sz w:val="200"/>
                <w:szCs w:val="200"/>
              </w:rPr>
              <w:t xml:space="preserve">  </w:t>
            </w:r>
            <w:r w:rsidR="00C7618C" w:rsidRPr="00C7618C">
              <w:rPr>
                <w:b/>
                <w:sz w:val="200"/>
                <w:szCs w:val="200"/>
              </w:rPr>
              <w:t>1</w:t>
            </w:r>
          </w:p>
          <w:p w:rsidR="00C7618C" w:rsidRDefault="00C7618C"/>
          <w:p w:rsidR="00C7618C" w:rsidRDefault="00C7618C"/>
          <w:p w:rsidR="00C7618C" w:rsidRDefault="00C7618C">
            <w:r>
              <w:t xml:space="preserve">                                              </w:t>
            </w:r>
          </w:p>
        </w:tc>
        <w:tc>
          <w:tcPr>
            <w:tcW w:w="4015" w:type="dxa"/>
          </w:tcPr>
          <w:p w:rsidR="00C7618C" w:rsidRDefault="00C7618C"/>
          <w:p w:rsidR="00C7618C" w:rsidRDefault="00C7618C"/>
          <w:p w:rsidR="00C7618C" w:rsidRDefault="00DA62C2"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2" type="#_x0000_t66" style="position:absolute;margin-left:21.75pt;margin-top:9.35pt;width:136.65pt;height:41.15pt;z-index:251696128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C7618C" w:rsidRDefault="00C7618C"/>
          <w:p w:rsidR="00C7618C" w:rsidRDefault="00C7618C"/>
          <w:p w:rsidR="008E309A" w:rsidRPr="00C7618C" w:rsidRDefault="00C7618C" w:rsidP="00C7618C">
            <w:pPr>
              <w:jc w:val="center"/>
              <w:rPr>
                <w:b/>
                <w:sz w:val="200"/>
                <w:szCs w:val="200"/>
              </w:rPr>
            </w:pPr>
            <w:r w:rsidRPr="00C7618C">
              <w:rPr>
                <w:b/>
                <w:sz w:val="200"/>
                <w:szCs w:val="200"/>
              </w:rPr>
              <w:t>2</w:t>
            </w:r>
          </w:p>
        </w:tc>
      </w:tr>
      <w:tr w:rsidR="008E309A" w:rsidTr="008E309A">
        <w:trPr>
          <w:trHeight w:val="5766"/>
        </w:trPr>
        <w:tc>
          <w:tcPr>
            <w:tcW w:w="4014" w:type="dxa"/>
          </w:tcPr>
          <w:p w:rsidR="008E309A" w:rsidRDefault="008E309A"/>
          <w:p w:rsidR="00C7618C" w:rsidRDefault="00C7618C"/>
          <w:p w:rsidR="00C7618C" w:rsidRDefault="00C7618C"/>
          <w:p w:rsidR="00C7618C" w:rsidRDefault="00C7618C"/>
          <w:p w:rsidR="00C7618C" w:rsidRDefault="00DA62C2"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3" type="#_x0000_t68" style="position:absolute;margin-left:113.15pt;margin-top:4.65pt;width:41.15pt;height:132.25pt;z-index:251697152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  <w:r w:rsidR="00C7618C">
              <w:t xml:space="preserve">                </w:t>
            </w:r>
          </w:p>
          <w:p w:rsidR="00C7618C" w:rsidRDefault="00C7618C">
            <w:r>
              <w:t xml:space="preserve">            </w:t>
            </w:r>
            <w:r w:rsidRPr="00C7618C">
              <w:rPr>
                <w:b/>
                <w:sz w:val="200"/>
                <w:szCs w:val="200"/>
              </w:rPr>
              <w:t>2</w:t>
            </w:r>
          </w:p>
          <w:p w:rsidR="00C7618C" w:rsidRDefault="00C7618C"/>
        </w:tc>
        <w:tc>
          <w:tcPr>
            <w:tcW w:w="4015" w:type="dxa"/>
          </w:tcPr>
          <w:p w:rsidR="00C7618C" w:rsidRDefault="00C7618C">
            <w:r>
              <w:t xml:space="preserve">     </w:t>
            </w:r>
          </w:p>
          <w:p w:rsidR="00C7618C" w:rsidRDefault="00C7618C"/>
          <w:p w:rsidR="00C7618C" w:rsidRDefault="00C7618C"/>
          <w:p w:rsidR="00C7618C" w:rsidRDefault="00DA62C2">
            <w:r>
              <w:rPr>
                <w:noProof/>
              </w:rPr>
              <w:pict>
                <v:shape id="_x0000_s1034" type="#_x0000_t13" style="position:absolute;margin-left:28.75pt;margin-top:-.8pt;width:141.05pt;height:41.15pt;z-index:251698176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C7618C" w:rsidRDefault="00C7618C"/>
          <w:p w:rsidR="00C7618C" w:rsidRPr="00C7618C" w:rsidRDefault="00C7618C" w:rsidP="00C7618C">
            <w:pPr>
              <w:jc w:val="center"/>
              <w:rPr>
                <w:b/>
                <w:sz w:val="200"/>
                <w:szCs w:val="200"/>
              </w:rPr>
            </w:pPr>
            <w:r w:rsidRPr="00C7618C">
              <w:rPr>
                <w:b/>
                <w:sz w:val="200"/>
                <w:szCs w:val="200"/>
              </w:rPr>
              <w:t>3</w:t>
            </w:r>
          </w:p>
          <w:p w:rsidR="00C7618C" w:rsidRDefault="00C7618C"/>
          <w:p w:rsidR="00C7618C" w:rsidRDefault="00C7618C"/>
          <w:p w:rsidR="00C7618C" w:rsidRDefault="00C7618C"/>
        </w:tc>
        <w:tc>
          <w:tcPr>
            <w:tcW w:w="4015" w:type="dxa"/>
          </w:tcPr>
          <w:p w:rsidR="007A3EF5" w:rsidRPr="007A3EF5" w:rsidRDefault="007A3EF5">
            <w:pPr>
              <w:rPr>
                <w:sz w:val="96"/>
                <w:szCs w:val="200"/>
              </w:rPr>
            </w:pPr>
            <w:r>
              <w:rPr>
                <w:sz w:val="200"/>
                <w:szCs w:val="200"/>
              </w:rPr>
              <w:t xml:space="preserve">     </w:t>
            </w:r>
          </w:p>
          <w:p w:rsidR="008E309A" w:rsidRPr="007A3EF5" w:rsidRDefault="00DA62C2" w:rsidP="007A3EF5">
            <w:pPr>
              <w:rPr>
                <w:b/>
                <w:sz w:val="200"/>
                <w:szCs w:val="200"/>
              </w:rPr>
            </w:pPr>
            <w:r>
              <w:rPr>
                <w:noProof/>
                <w:sz w:val="200"/>
                <w:szCs w:val="200"/>
              </w:rPr>
              <w:pict>
                <v:shape id="_x0000_s1038" type="#_x0000_t67" style="position:absolute;margin-left:101.3pt;margin-top:-.25pt;width:44.1pt;height:117.55pt;z-index:251699200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  <w:r w:rsidR="007A3EF5">
              <w:rPr>
                <w:b/>
                <w:sz w:val="200"/>
                <w:szCs w:val="200"/>
              </w:rPr>
              <w:t xml:space="preserve">  </w:t>
            </w:r>
            <w:r w:rsidR="007A3EF5" w:rsidRPr="007A3EF5">
              <w:rPr>
                <w:b/>
                <w:sz w:val="200"/>
                <w:szCs w:val="200"/>
              </w:rPr>
              <w:t>3</w:t>
            </w:r>
          </w:p>
        </w:tc>
      </w:tr>
      <w:tr w:rsidR="008E309A" w:rsidTr="008E309A">
        <w:trPr>
          <w:trHeight w:val="5658"/>
        </w:trPr>
        <w:tc>
          <w:tcPr>
            <w:tcW w:w="4014" w:type="dxa"/>
          </w:tcPr>
          <w:p w:rsidR="007A3EF5" w:rsidRDefault="007A3EF5">
            <w:r>
              <w:t xml:space="preserve"> </w:t>
            </w:r>
          </w:p>
          <w:p w:rsidR="007A3EF5" w:rsidRDefault="007A3EF5">
            <w:r>
              <w:t>\</w:t>
            </w:r>
          </w:p>
          <w:p w:rsidR="007A3EF5" w:rsidRDefault="007A3EF5"/>
          <w:p w:rsidR="007A3EF5" w:rsidRDefault="007A3EF5"/>
          <w:p w:rsidR="007A3EF5" w:rsidRDefault="00DA62C2">
            <w:r>
              <w:rPr>
                <w:noProof/>
              </w:rPr>
              <w:pict>
                <v:shape id="_x0000_s1039" type="#_x0000_t66" style="position:absolute;margin-left:26.45pt;margin-top:1.15pt;width:136.65pt;height:41.15pt;z-index:251700224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7A3EF5" w:rsidRDefault="007A3EF5"/>
          <w:p w:rsidR="008E309A" w:rsidRPr="007A3EF5" w:rsidRDefault="007A3EF5">
            <w:pPr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 xml:space="preserve">   </w:t>
            </w:r>
            <w:r w:rsidRPr="007A3EF5">
              <w:rPr>
                <w:b/>
                <w:sz w:val="200"/>
                <w:szCs w:val="200"/>
              </w:rPr>
              <w:t>4</w:t>
            </w:r>
          </w:p>
        </w:tc>
        <w:tc>
          <w:tcPr>
            <w:tcW w:w="4015" w:type="dxa"/>
          </w:tcPr>
          <w:p w:rsidR="007A3EF5" w:rsidRDefault="007A3EF5">
            <w:pPr>
              <w:rPr>
                <w:b/>
                <w:sz w:val="52"/>
                <w:szCs w:val="200"/>
              </w:rPr>
            </w:pPr>
          </w:p>
          <w:p w:rsidR="007A3EF5" w:rsidRDefault="007A3EF5">
            <w:pPr>
              <w:rPr>
                <w:b/>
                <w:sz w:val="52"/>
                <w:szCs w:val="200"/>
              </w:rPr>
            </w:pPr>
          </w:p>
          <w:p w:rsidR="007A3EF5" w:rsidRDefault="00DA62C2">
            <w:pPr>
              <w:rPr>
                <w:b/>
                <w:sz w:val="52"/>
                <w:szCs w:val="200"/>
              </w:rPr>
            </w:pPr>
            <w:r>
              <w:rPr>
                <w:b/>
                <w:noProof/>
                <w:sz w:val="52"/>
                <w:szCs w:val="200"/>
              </w:rPr>
              <w:pict>
                <v:shape id="_x0000_s1040" type="#_x0000_t68" style="position:absolute;margin-left:115.45pt;margin-top:7.5pt;width:41.15pt;height:132.25pt;z-index:251701248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  <w:r w:rsidR="007A3EF5">
              <w:rPr>
                <w:b/>
                <w:sz w:val="52"/>
                <w:szCs w:val="200"/>
              </w:rPr>
              <w:t xml:space="preserve">         </w:t>
            </w:r>
          </w:p>
          <w:p w:rsidR="008E309A" w:rsidRPr="007A3EF5" w:rsidRDefault="007A3EF5">
            <w:pPr>
              <w:rPr>
                <w:b/>
                <w:sz w:val="52"/>
                <w:szCs w:val="200"/>
              </w:rPr>
            </w:pPr>
            <w:r>
              <w:rPr>
                <w:b/>
                <w:sz w:val="52"/>
                <w:szCs w:val="200"/>
              </w:rPr>
              <w:t xml:space="preserve">         </w:t>
            </w:r>
            <w:r w:rsidRPr="007A3EF5">
              <w:rPr>
                <w:b/>
                <w:sz w:val="200"/>
                <w:szCs w:val="200"/>
              </w:rPr>
              <w:t>4</w:t>
            </w:r>
          </w:p>
        </w:tc>
        <w:tc>
          <w:tcPr>
            <w:tcW w:w="4015" w:type="dxa"/>
          </w:tcPr>
          <w:p w:rsidR="008E309A" w:rsidRDefault="008E309A"/>
          <w:p w:rsidR="007A3EF5" w:rsidRDefault="007A3EF5">
            <w:pPr>
              <w:rPr>
                <w:sz w:val="28"/>
                <w:szCs w:val="200"/>
              </w:rPr>
            </w:pPr>
          </w:p>
          <w:p w:rsidR="007A3EF5" w:rsidRDefault="007A3EF5">
            <w:pPr>
              <w:rPr>
                <w:sz w:val="28"/>
                <w:szCs w:val="200"/>
              </w:rPr>
            </w:pPr>
          </w:p>
          <w:p w:rsidR="007A3EF5" w:rsidRDefault="00DA62C2">
            <w:pPr>
              <w:rPr>
                <w:sz w:val="28"/>
                <w:szCs w:val="200"/>
              </w:rPr>
            </w:pPr>
            <w:r>
              <w:rPr>
                <w:noProof/>
              </w:rPr>
              <w:pict>
                <v:shape id="_x0000_s1041" type="#_x0000_t13" style="position:absolute;margin-left:21.75pt;margin-top:14.6pt;width:141.05pt;height:41.15pt;z-index:251702272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7A3EF5" w:rsidRDefault="007A3EF5">
            <w:pPr>
              <w:rPr>
                <w:sz w:val="28"/>
                <w:szCs w:val="200"/>
              </w:rPr>
            </w:pPr>
          </w:p>
          <w:p w:rsidR="007A3EF5" w:rsidRDefault="007A3EF5">
            <w:pPr>
              <w:rPr>
                <w:sz w:val="28"/>
                <w:szCs w:val="200"/>
              </w:rPr>
            </w:pPr>
          </w:p>
          <w:p w:rsidR="007A3EF5" w:rsidRPr="007A3EF5" w:rsidRDefault="007A3EF5" w:rsidP="007A3EF5">
            <w:pPr>
              <w:jc w:val="center"/>
              <w:rPr>
                <w:b/>
                <w:sz w:val="200"/>
                <w:szCs w:val="200"/>
              </w:rPr>
            </w:pPr>
            <w:r w:rsidRPr="007A3EF5">
              <w:rPr>
                <w:b/>
                <w:sz w:val="200"/>
                <w:szCs w:val="200"/>
              </w:rPr>
              <w:t>5</w:t>
            </w:r>
          </w:p>
        </w:tc>
      </w:tr>
    </w:tbl>
    <w:p w:rsidR="008E309A" w:rsidRDefault="008E309A"/>
    <w:sectPr w:rsidR="008E309A" w:rsidSect="005676F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76F1"/>
    <w:rsid w:val="00395353"/>
    <w:rsid w:val="005676F1"/>
    <w:rsid w:val="007A3EF5"/>
    <w:rsid w:val="007A5215"/>
    <w:rsid w:val="008E309A"/>
    <w:rsid w:val="00C7618C"/>
    <w:rsid w:val="00D54AFC"/>
    <w:rsid w:val="00DA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313E-F809-4DBC-9A71-FCEE93DC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18-02-05T03:29:00Z</cp:lastPrinted>
  <dcterms:created xsi:type="dcterms:W3CDTF">2018-02-04T10:31:00Z</dcterms:created>
  <dcterms:modified xsi:type="dcterms:W3CDTF">2018-02-05T03:31:00Z</dcterms:modified>
</cp:coreProperties>
</file>